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B0" w:rsidRDefault="00371CB0" w:rsidP="00DC437B">
      <w:pPr>
        <w:spacing w:after="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  <w:r w:rsidRPr="0071538A">
        <w:rPr>
          <w:rFonts w:ascii="Times New Roman" w:hAnsi="Times New Roman"/>
          <w:b/>
        </w:rPr>
        <w:t xml:space="preserve">Załącznik nr </w:t>
      </w:r>
      <w:r w:rsidR="008A0C54" w:rsidRPr="0071538A">
        <w:rPr>
          <w:rFonts w:ascii="Times New Roman" w:hAnsi="Times New Roman"/>
          <w:b/>
        </w:rPr>
        <w:t>6</w:t>
      </w:r>
      <w:r w:rsidRPr="0071538A">
        <w:rPr>
          <w:rFonts w:ascii="Times New Roman" w:hAnsi="Times New Roman"/>
        </w:rPr>
        <w:t xml:space="preserve"> do zapytania ofertowego</w:t>
      </w:r>
      <w:r w:rsidR="00E66919" w:rsidRPr="0071538A">
        <w:rPr>
          <w:rFonts w:ascii="Times New Roman" w:hAnsi="Times New Roman"/>
        </w:rPr>
        <w:t xml:space="preserve"> (dotyczy części </w:t>
      </w:r>
      <w:r w:rsidR="007243E3">
        <w:rPr>
          <w:rFonts w:ascii="Times New Roman" w:hAnsi="Times New Roman"/>
        </w:rPr>
        <w:t>2</w:t>
      </w:r>
      <w:r w:rsidR="009D1EEB">
        <w:rPr>
          <w:rFonts w:ascii="Times New Roman" w:hAnsi="Times New Roman"/>
        </w:rPr>
        <w:t xml:space="preserve"> organizacja kolonii</w:t>
      </w:r>
      <w:bookmarkStart w:id="0" w:name="_GoBack"/>
      <w:bookmarkEnd w:id="0"/>
      <w:r w:rsidR="00E66919" w:rsidRPr="0071538A">
        <w:rPr>
          <w:rFonts w:ascii="Times New Roman" w:hAnsi="Times New Roman"/>
        </w:rPr>
        <w:t>)</w:t>
      </w: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5"/>
        <w:gridCol w:w="3027"/>
      </w:tblGrid>
      <w:tr w:rsidR="00147A6E" w:rsidRPr="0071538A" w:rsidTr="00D2798B">
        <w:tc>
          <w:tcPr>
            <w:tcW w:w="9212" w:type="dxa"/>
            <w:gridSpan w:val="3"/>
          </w:tcPr>
          <w:p w:rsidR="00147A6E" w:rsidRPr="00F81B6E" w:rsidRDefault="00147A6E" w:rsidP="00F65EDB">
            <w:pPr>
              <w:rPr>
                <w:rFonts w:ascii="Times New Roman" w:hAnsi="Times New Roman"/>
                <w:b/>
              </w:rPr>
            </w:pPr>
            <w:r w:rsidRPr="00F81B6E">
              <w:rPr>
                <w:rFonts w:ascii="Times New Roman" w:hAnsi="Times New Roman"/>
                <w:b/>
              </w:rPr>
              <w:t xml:space="preserve">Wykaz dokumentów załączonych do oferty, potwierdzający spełnianie wymagań osobowych </w:t>
            </w:r>
            <w:r w:rsidR="00A36C33" w:rsidRPr="00F81B6E">
              <w:rPr>
                <w:rFonts w:ascii="Times New Roman" w:hAnsi="Times New Roman"/>
                <w:b/>
              </w:rPr>
              <w:t>- kwalifikacji</w:t>
            </w: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Część zapytania ofertowego, której dotyczy pozycja:</w:t>
            </w: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Imię i nazwisko wskazanej osoby:</w:t>
            </w: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Dokument potwierdzający kwalifikacje / doświadczenie:</w:t>
            </w: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</w:tr>
      <w:tr w:rsidR="008A0C54" w:rsidRPr="0071538A" w:rsidTr="00D2798B">
        <w:tc>
          <w:tcPr>
            <w:tcW w:w="3070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</w:tr>
    </w:tbl>
    <w:p w:rsidR="00147A6E" w:rsidRPr="0071538A" w:rsidRDefault="00147A6E" w:rsidP="00147A6E">
      <w:pPr>
        <w:rPr>
          <w:rFonts w:ascii="Times New Roman" w:hAnsi="Times New Roman"/>
        </w:rPr>
      </w:pPr>
      <w:r w:rsidRPr="0071538A">
        <w:rPr>
          <w:rFonts w:ascii="Times New Roman" w:hAnsi="Times New Roman"/>
        </w:rPr>
        <w:t>*liczbę wierszy można zwiększyć</w:t>
      </w:r>
    </w:p>
    <w:p w:rsidR="00147A6E" w:rsidRPr="00653D3E" w:rsidRDefault="00147A6E" w:rsidP="00147A6E">
      <w:pPr>
        <w:rPr>
          <w:rFonts w:ascii="Times New Roman" w:hAnsi="Times New Roman"/>
          <w:b/>
        </w:rPr>
      </w:pPr>
    </w:p>
    <w:p w:rsidR="00147A6E" w:rsidRPr="00653D3E" w:rsidRDefault="00147A6E" w:rsidP="00147A6E">
      <w:pPr>
        <w:rPr>
          <w:rFonts w:ascii="Times New Roman" w:hAnsi="Times New Roman"/>
          <w:b/>
        </w:rPr>
      </w:pPr>
    </w:p>
    <w:p w:rsidR="00147A6E" w:rsidRPr="00653D3E" w:rsidRDefault="00147A6E" w:rsidP="00147A6E">
      <w:pPr>
        <w:spacing w:after="0" w:line="240" w:lineRule="auto"/>
        <w:rPr>
          <w:rFonts w:ascii="Times New Roman" w:hAnsi="Times New Roman"/>
        </w:rPr>
      </w:pPr>
      <w:r w:rsidRPr="00653D3E">
        <w:rPr>
          <w:rFonts w:ascii="Times New Roman" w:hAnsi="Times New Roman"/>
        </w:rPr>
        <w:t xml:space="preserve">.............................................................................................. </w:t>
      </w:r>
    </w:p>
    <w:p w:rsidR="00147A6E" w:rsidRPr="00653D3E" w:rsidRDefault="00147A6E" w:rsidP="00147A6E">
      <w:pPr>
        <w:spacing w:after="0" w:line="240" w:lineRule="auto"/>
        <w:rPr>
          <w:rFonts w:ascii="Times New Roman" w:hAnsi="Times New Roman"/>
        </w:rPr>
      </w:pPr>
      <w:r w:rsidRPr="00653D3E">
        <w:rPr>
          <w:rFonts w:ascii="Times New Roman" w:hAnsi="Times New Roman"/>
          <w:i/>
        </w:rPr>
        <w:t xml:space="preserve"> Data i podpis Wykonawcy</w:t>
      </w:r>
    </w:p>
    <w:p w:rsidR="00C9068B" w:rsidRPr="00653D3E" w:rsidRDefault="00C9068B" w:rsidP="00DC437B">
      <w:pPr>
        <w:spacing w:after="0"/>
        <w:ind w:left="720"/>
        <w:jc w:val="both"/>
        <w:rPr>
          <w:rFonts w:ascii="Times New Roman" w:hAnsi="Times New Roman"/>
        </w:rPr>
      </w:pPr>
    </w:p>
    <w:sectPr w:rsidR="00C9068B" w:rsidRPr="00653D3E" w:rsidSect="00C60817">
      <w:headerReference w:type="default" r:id="rId8"/>
      <w:footerReference w:type="default" r:id="rId9"/>
      <w:pgSz w:w="11906" w:h="16838"/>
      <w:pgMar w:top="220" w:right="1418" w:bottom="426" w:left="1418" w:header="282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F2" w:rsidRDefault="00A152F2" w:rsidP="00D66C91">
      <w:pPr>
        <w:spacing w:after="0" w:line="240" w:lineRule="auto"/>
      </w:pPr>
      <w:r>
        <w:separator/>
      </w:r>
    </w:p>
  </w:endnote>
  <w:endnote w:type="continuationSeparator" w:id="0">
    <w:p w:rsidR="00A152F2" w:rsidRDefault="00A152F2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A" w:rsidRDefault="00B560EA" w:rsidP="00AB39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F2" w:rsidRDefault="00A152F2" w:rsidP="00D66C91">
      <w:pPr>
        <w:spacing w:after="0" w:line="240" w:lineRule="auto"/>
      </w:pPr>
      <w:r>
        <w:separator/>
      </w:r>
    </w:p>
  </w:footnote>
  <w:footnote w:type="continuationSeparator" w:id="0">
    <w:p w:rsidR="00A152F2" w:rsidRDefault="00A152F2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A" w:rsidRPr="00767DD0" w:rsidRDefault="00653D3E" w:rsidP="00767DD0">
    <w:pPr>
      <w:pStyle w:val="Nagwek"/>
      <w:spacing w:after="240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inline distT="0" distB="0" distL="0" distR="0" wp14:anchorId="4B4D3754">
          <wp:extent cx="5866765" cy="5715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7378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97C"/>
    <w:multiLevelType w:val="hybridMultilevel"/>
    <w:tmpl w:val="D6AE92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8F808CE"/>
    <w:multiLevelType w:val="hybridMultilevel"/>
    <w:tmpl w:val="6F92C7E0"/>
    <w:lvl w:ilvl="0" w:tplc="76C255C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9E5EDF"/>
    <w:multiLevelType w:val="hybridMultilevel"/>
    <w:tmpl w:val="B96C1AC8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2AE4"/>
    <w:multiLevelType w:val="hybridMultilevel"/>
    <w:tmpl w:val="68AC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DDA"/>
    <w:multiLevelType w:val="hybridMultilevel"/>
    <w:tmpl w:val="F2543C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4FA7"/>
    <w:multiLevelType w:val="hybridMultilevel"/>
    <w:tmpl w:val="9482B590"/>
    <w:lvl w:ilvl="0" w:tplc="3F54FF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2F0B89"/>
    <w:multiLevelType w:val="hybridMultilevel"/>
    <w:tmpl w:val="6D803BC8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4294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8368C"/>
    <w:multiLevelType w:val="hybridMultilevel"/>
    <w:tmpl w:val="B3B833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C46BFB"/>
    <w:multiLevelType w:val="hybridMultilevel"/>
    <w:tmpl w:val="F17CCAE4"/>
    <w:lvl w:ilvl="0" w:tplc="C010B2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BB79D0"/>
    <w:multiLevelType w:val="hybridMultilevel"/>
    <w:tmpl w:val="A7E6B1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AC0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A35A0B"/>
    <w:multiLevelType w:val="hybridMultilevel"/>
    <w:tmpl w:val="234E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26A2"/>
    <w:multiLevelType w:val="hybridMultilevel"/>
    <w:tmpl w:val="8D64B444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6BE6"/>
    <w:multiLevelType w:val="hybridMultilevel"/>
    <w:tmpl w:val="2D38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3240"/>
    <w:multiLevelType w:val="hybridMultilevel"/>
    <w:tmpl w:val="AD96FACA"/>
    <w:lvl w:ilvl="0" w:tplc="A63026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2513B"/>
    <w:multiLevelType w:val="hybridMultilevel"/>
    <w:tmpl w:val="F578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B7445"/>
    <w:multiLevelType w:val="hybridMultilevel"/>
    <w:tmpl w:val="A8EE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147FD"/>
    <w:multiLevelType w:val="hybridMultilevel"/>
    <w:tmpl w:val="9E001408"/>
    <w:lvl w:ilvl="0" w:tplc="B714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925"/>
    <w:multiLevelType w:val="hybridMultilevel"/>
    <w:tmpl w:val="F734236C"/>
    <w:lvl w:ilvl="0" w:tplc="4776026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E2E4A06"/>
    <w:multiLevelType w:val="hybridMultilevel"/>
    <w:tmpl w:val="673E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0237"/>
    <w:multiLevelType w:val="hybridMultilevel"/>
    <w:tmpl w:val="9E9E9A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15F53"/>
    <w:multiLevelType w:val="hybridMultilevel"/>
    <w:tmpl w:val="E65C0A60"/>
    <w:lvl w:ilvl="0" w:tplc="A1246F1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0B22241"/>
    <w:multiLevelType w:val="hybridMultilevel"/>
    <w:tmpl w:val="4C1E81A6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A1584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 w:tplc="C2907ED2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/>
          <w:b w:val="0"/>
        </w:rPr>
      </w:lvl>
    </w:lvlOverride>
    <w:lvlOverride w:ilvl="1">
      <w:lvl w:ilvl="1" w:tplc="04150001">
        <w:start w:val="1"/>
        <w:numFmt w:val="lowerLetter"/>
        <w:lvlText w:val="%2."/>
        <w:lvlJc w:val="left"/>
        <w:pPr>
          <w:ind w:left="1260" w:hanging="360"/>
        </w:pPr>
        <w:rPr>
          <w:rFonts w:ascii="Symbol" w:hAnsi="Symbol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980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70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42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140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86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58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300" w:hanging="180"/>
        </w:pPr>
        <w:rPr>
          <w:rFonts w:cs="Times New Roman"/>
        </w:rPr>
      </w:lvl>
    </w:lvlOverride>
  </w:num>
  <w:num w:numId="29">
    <w:abstractNumId w:val="0"/>
  </w:num>
  <w:num w:numId="30">
    <w:abstractNumId w:val="1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32"/>
  </w:num>
  <w:num w:numId="36">
    <w:abstractNumId w:val="22"/>
  </w:num>
  <w:num w:numId="37">
    <w:abstractNumId w:val="18"/>
  </w:num>
  <w:num w:numId="38">
    <w:abstractNumId w:val="25"/>
  </w:num>
  <w:num w:numId="39">
    <w:abstractNumId w:val="27"/>
  </w:num>
  <w:num w:numId="40">
    <w:abstractNumId w:val="30"/>
  </w:num>
  <w:num w:numId="41">
    <w:abstractNumId w:val="20"/>
  </w:num>
  <w:num w:numId="42">
    <w:abstractNumId w:val="4"/>
  </w:num>
  <w:num w:numId="4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1"/>
    <w:rsid w:val="0000284C"/>
    <w:rsid w:val="00007E7B"/>
    <w:rsid w:val="00013B0B"/>
    <w:rsid w:val="00013B15"/>
    <w:rsid w:val="00014BE1"/>
    <w:rsid w:val="00016DCA"/>
    <w:rsid w:val="00030779"/>
    <w:rsid w:val="000612F4"/>
    <w:rsid w:val="00075E1A"/>
    <w:rsid w:val="000764F9"/>
    <w:rsid w:val="00092E7D"/>
    <w:rsid w:val="000A5D47"/>
    <w:rsid w:val="000B734C"/>
    <w:rsid w:val="000C67C0"/>
    <w:rsid w:val="000D21F8"/>
    <w:rsid w:val="000D3137"/>
    <w:rsid w:val="000D5C7B"/>
    <w:rsid w:val="000D69CD"/>
    <w:rsid w:val="000E114A"/>
    <w:rsid w:val="000F4468"/>
    <w:rsid w:val="000F6254"/>
    <w:rsid w:val="000F75AC"/>
    <w:rsid w:val="00104AAB"/>
    <w:rsid w:val="00105F5E"/>
    <w:rsid w:val="00120FC9"/>
    <w:rsid w:val="00134A90"/>
    <w:rsid w:val="00147A6E"/>
    <w:rsid w:val="00162B29"/>
    <w:rsid w:val="00165DD1"/>
    <w:rsid w:val="00170636"/>
    <w:rsid w:val="001A0D25"/>
    <w:rsid w:val="001B5F69"/>
    <w:rsid w:val="001C6A43"/>
    <w:rsid w:val="001D13B8"/>
    <w:rsid w:val="001D315E"/>
    <w:rsid w:val="001D6514"/>
    <w:rsid w:val="001D7716"/>
    <w:rsid w:val="001E0B6F"/>
    <w:rsid w:val="001E18BB"/>
    <w:rsid w:val="001E33F9"/>
    <w:rsid w:val="001F09B9"/>
    <w:rsid w:val="001F3480"/>
    <w:rsid w:val="002035EB"/>
    <w:rsid w:val="00204837"/>
    <w:rsid w:val="002141E9"/>
    <w:rsid w:val="00226837"/>
    <w:rsid w:val="00231373"/>
    <w:rsid w:val="00232E08"/>
    <w:rsid w:val="0023535F"/>
    <w:rsid w:val="002451D1"/>
    <w:rsid w:val="002545AA"/>
    <w:rsid w:val="00255378"/>
    <w:rsid w:val="002705B4"/>
    <w:rsid w:val="00270F0A"/>
    <w:rsid w:val="0027651C"/>
    <w:rsid w:val="00281DCD"/>
    <w:rsid w:val="002827C6"/>
    <w:rsid w:val="00282E8E"/>
    <w:rsid w:val="0029236E"/>
    <w:rsid w:val="002A1E5D"/>
    <w:rsid w:val="002A7070"/>
    <w:rsid w:val="002B78B7"/>
    <w:rsid w:val="002C0573"/>
    <w:rsid w:val="002C25E8"/>
    <w:rsid w:val="002C2825"/>
    <w:rsid w:val="002C4F6E"/>
    <w:rsid w:val="002C7355"/>
    <w:rsid w:val="002F3B88"/>
    <w:rsid w:val="00310F88"/>
    <w:rsid w:val="00322AF8"/>
    <w:rsid w:val="00336B62"/>
    <w:rsid w:val="00355552"/>
    <w:rsid w:val="00360A5F"/>
    <w:rsid w:val="00361CB0"/>
    <w:rsid w:val="00371CB0"/>
    <w:rsid w:val="00374620"/>
    <w:rsid w:val="003805AE"/>
    <w:rsid w:val="0038146D"/>
    <w:rsid w:val="003865F1"/>
    <w:rsid w:val="0038738B"/>
    <w:rsid w:val="003954D3"/>
    <w:rsid w:val="00395A4D"/>
    <w:rsid w:val="003B45ED"/>
    <w:rsid w:val="003B7330"/>
    <w:rsid w:val="003D5972"/>
    <w:rsid w:val="003F4116"/>
    <w:rsid w:val="003F45BC"/>
    <w:rsid w:val="0040374A"/>
    <w:rsid w:val="00416CDA"/>
    <w:rsid w:val="00416D2A"/>
    <w:rsid w:val="00420D20"/>
    <w:rsid w:val="00451D99"/>
    <w:rsid w:val="00456CA5"/>
    <w:rsid w:val="00457108"/>
    <w:rsid w:val="00470E41"/>
    <w:rsid w:val="00475C94"/>
    <w:rsid w:val="00482A57"/>
    <w:rsid w:val="004853BC"/>
    <w:rsid w:val="004862AF"/>
    <w:rsid w:val="00492265"/>
    <w:rsid w:val="004A4421"/>
    <w:rsid w:val="004A6F0F"/>
    <w:rsid w:val="004D030F"/>
    <w:rsid w:val="004D2E9E"/>
    <w:rsid w:val="004D2FC2"/>
    <w:rsid w:val="004D7986"/>
    <w:rsid w:val="004E50B1"/>
    <w:rsid w:val="004E6566"/>
    <w:rsid w:val="004F6DD4"/>
    <w:rsid w:val="0050038F"/>
    <w:rsid w:val="00505403"/>
    <w:rsid w:val="00506092"/>
    <w:rsid w:val="00511AEA"/>
    <w:rsid w:val="005123B0"/>
    <w:rsid w:val="00533581"/>
    <w:rsid w:val="0053373C"/>
    <w:rsid w:val="00554CA4"/>
    <w:rsid w:val="0055742D"/>
    <w:rsid w:val="005634A2"/>
    <w:rsid w:val="00563DB8"/>
    <w:rsid w:val="00576DCA"/>
    <w:rsid w:val="005770D8"/>
    <w:rsid w:val="00577265"/>
    <w:rsid w:val="00594895"/>
    <w:rsid w:val="005A094E"/>
    <w:rsid w:val="005B1258"/>
    <w:rsid w:val="005B2151"/>
    <w:rsid w:val="005C36F2"/>
    <w:rsid w:val="005C6895"/>
    <w:rsid w:val="005C6ED5"/>
    <w:rsid w:val="005C7D51"/>
    <w:rsid w:val="005D2903"/>
    <w:rsid w:val="005E2FFF"/>
    <w:rsid w:val="005E6E58"/>
    <w:rsid w:val="005F26CF"/>
    <w:rsid w:val="005F6824"/>
    <w:rsid w:val="00607207"/>
    <w:rsid w:val="006204C8"/>
    <w:rsid w:val="006276C4"/>
    <w:rsid w:val="00636F38"/>
    <w:rsid w:val="006416BD"/>
    <w:rsid w:val="00644036"/>
    <w:rsid w:val="00653D3E"/>
    <w:rsid w:val="00686997"/>
    <w:rsid w:val="00694243"/>
    <w:rsid w:val="006A4ACF"/>
    <w:rsid w:val="006A5367"/>
    <w:rsid w:val="006B502B"/>
    <w:rsid w:val="006B6033"/>
    <w:rsid w:val="006C1E15"/>
    <w:rsid w:val="006E412C"/>
    <w:rsid w:val="006F245E"/>
    <w:rsid w:val="00714019"/>
    <w:rsid w:val="0071538A"/>
    <w:rsid w:val="007243E3"/>
    <w:rsid w:val="00742B09"/>
    <w:rsid w:val="007539FE"/>
    <w:rsid w:val="00767DD0"/>
    <w:rsid w:val="00773848"/>
    <w:rsid w:val="00776BA3"/>
    <w:rsid w:val="0078506B"/>
    <w:rsid w:val="007870E6"/>
    <w:rsid w:val="0079108C"/>
    <w:rsid w:val="00794121"/>
    <w:rsid w:val="007A3C7D"/>
    <w:rsid w:val="007A52DD"/>
    <w:rsid w:val="007A5F6D"/>
    <w:rsid w:val="007A6A42"/>
    <w:rsid w:val="007C0BC9"/>
    <w:rsid w:val="007E14D9"/>
    <w:rsid w:val="007E51AE"/>
    <w:rsid w:val="007E5766"/>
    <w:rsid w:val="007F046A"/>
    <w:rsid w:val="007F0875"/>
    <w:rsid w:val="007F1123"/>
    <w:rsid w:val="007F1420"/>
    <w:rsid w:val="007F2D3A"/>
    <w:rsid w:val="00804F30"/>
    <w:rsid w:val="00812449"/>
    <w:rsid w:val="00813BB8"/>
    <w:rsid w:val="008231A1"/>
    <w:rsid w:val="00837485"/>
    <w:rsid w:val="00841CB0"/>
    <w:rsid w:val="00847EDF"/>
    <w:rsid w:val="008610BA"/>
    <w:rsid w:val="0086148C"/>
    <w:rsid w:val="00864278"/>
    <w:rsid w:val="00874A00"/>
    <w:rsid w:val="008A0C54"/>
    <w:rsid w:val="008C0E7D"/>
    <w:rsid w:val="008F3205"/>
    <w:rsid w:val="008F5FD2"/>
    <w:rsid w:val="008F6324"/>
    <w:rsid w:val="00903E62"/>
    <w:rsid w:val="00915706"/>
    <w:rsid w:val="009239CA"/>
    <w:rsid w:val="00930563"/>
    <w:rsid w:val="00930A6A"/>
    <w:rsid w:val="009319E6"/>
    <w:rsid w:val="00943F08"/>
    <w:rsid w:val="00954DA3"/>
    <w:rsid w:val="00955690"/>
    <w:rsid w:val="00977962"/>
    <w:rsid w:val="00982729"/>
    <w:rsid w:val="00987904"/>
    <w:rsid w:val="009A03C0"/>
    <w:rsid w:val="009B5687"/>
    <w:rsid w:val="009B590D"/>
    <w:rsid w:val="009B6605"/>
    <w:rsid w:val="009D1EEB"/>
    <w:rsid w:val="009D2061"/>
    <w:rsid w:val="009D6F41"/>
    <w:rsid w:val="009E1948"/>
    <w:rsid w:val="009F48B1"/>
    <w:rsid w:val="00A03319"/>
    <w:rsid w:val="00A06A68"/>
    <w:rsid w:val="00A07ABB"/>
    <w:rsid w:val="00A10214"/>
    <w:rsid w:val="00A152F2"/>
    <w:rsid w:val="00A1644C"/>
    <w:rsid w:val="00A205BD"/>
    <w:rsid w:val="00A31F18"/>
    <w:rsid w:val="00A33ED8"/>
    <w:rsid w:val="00A36C33"/>
    <w:rsid w:val="00A65616"/>
    <w:rsid w:val="00A67461"/>
    <w:rsid w:val="00A765DA"/>
    <w:rsid w:val="00A81A22"/>
    <w:rsid w:val="00AA799C"/>
    <w:rsid w:val="00AB3966"/>
    <w:rsid w:val="00AC1380"/>
    <w:rsid w:val="00AD5403"/>
    <w:rsid w:val="00AD7830"/>
    <w:rsid w:val="00AE1E42"/>
    <w:rsid w:val="00AF3AF5"/>
    <w:rsid w:val="00B00B28"/>
    <w:rsid w:val="00B3286B"/>
    <w:rsid w:val="00B560EA"/>
    <w:rsid w:val="00B7016D"/>
    <w:rsid w:val="00B712A8"/>
    <w:rsid w:val="00B76873"/>
    <w:rsid w:val="00B80944"/>
    <w:rsid w:val="00B978A8"/>
    <w:rsid w:val="00BB4640"/>
    <w:rsid w:val="00BB7B60"/>
    <w:rsid w:val="00BC3994"/>
    <w:rsid w:val="00BC5ED0"/>
    <w:rsid w:val="00BC7BCB"/>
    <w:rsid w:val="00BD1038"/>
    <w:rsid w:val="00BD6BE4"/>
    <w:rsid w:val="00BD7E1F"/>
    <w:rsid w:val="00BE19AF"/>
    <w:rsid w:val="00BE73F6"/>
    <w:rsid w:val="00BF6B49"/>
    <w:rsid w:val="00C00984"/>
    <w:rsid w:val="00C245B7"/>
    <w:rsid w:val="00C27305"/>
    <w:rsid w:val="00C52BEF"/>
    <w:rsid w:val="00C60817"/>
    <w:rsid w:val="00C66E11"/>
    <w:rsid w:val="00C71777"/>
    <w:rsid w:val="00C71ABF"/>
    <w:rsid w:val="00C757EC"/>
    <w:rsid w:val="00C7725B"/>
    <w:rsid w:val="00C80464"/>
    <w:rsid w:val="00C80BB8"/>
    <w:rsid w:val="00C82A9E"/>
    <w:rsid w:val="00C9068B"/>
    <w:rsid w:val="00C96C61"/>
    <w:rsid w:val="00CB0674"/>
    <w:rsid w:val="00CC5097"/>
    <w:rsid w:val="00CC6EBE"/>
    <w:rsid w:val="00CD4AD5"/>
    <w:rsid w:val="00CE49D1"/>
    <w:rsid w:val="00CE4EC3"/>
    <w:rsid w:val="00CE5A57"/>
    <w:rsid w:val="00CE74A2"/>
    <w:rsid w:val="00CF0AFF"/>
    <w:rsid w:val="00D04A72"/>
    <w:rsid w:val="00D12B61"/>
    <w:rsid w:val="00D16106"/>
    <w:rsid w:val="00D246C9"/>
    <w:rsid w:val="00D2536C"/>
    <w:rsid w:val="00D37F16"/>
    <w:rsid w:val="00D4280C"/>
    <w:rsid w:val="00D45500"/>
    <w:rsid w:val="00D50D04"/>
    <w:rsid w:val="00D531A7"/>
    <w:rsid w:val="00D53AAA"/>
    <w:rsid w:val="00D66C91"/>
    <w:rsid w:val="00D92462"/>
    <w:rsid w:val="00D9679D"/>
    <w:rsid w:val="00DA0649"/>
    <w:rsid w:val="00DA388E"/>
    <w:rsid w:val="00DA4137"/>
    <w:rsid w:val="00DC13C8"/>
    <w:rsid w:val="00DC437B"/>
    <w:rsid w:val="00DC5833"/>
    <w:rsid w:val="00DC7489"/>
    <w:rsid w:val="00DD4E8E"/>
    <w:rsid w:val="00DE4918"/>
    <w:rsid w:val="00DF4038"/>
    <w:rsid w:val="00E11A63"/>
    <w:rsid w:val="00E317F7"/>
    <w:rsid w:val="00E477B3"/>
    <w:rsid w:val="00E545F9"/>
    <w:rsid w:val="00E66919"/>
    <w:rsid w:val="00E804E5"/>
    <w:rsid w:val="00E85237"/>
    <w:rsid w:val="00E86A2F"/>
    <w:rsid w:val="00EB1A70"/>
    <w:rsid w:val="00EB41D9"/>
    <w:rsid w:val="00EC34C7"/>
    <w:rsid w:val="00EC7ADA"/>
    <w:rsid w:val="00ED07CA"/>
    <w:rsid w:val="00ED0C74"/>
    <w:rsid w:val="00EE67CD"/>
    <w:rsid w:val="00EF4497"/>
    <w:rsid w:val="00F01978"/>
    <w:rsid w:val="00F05196"/>
    <w:rsid w:val="00F2225C"/>
    <w:rsid w:val="00F35B9C"/>
    <w:rsid w:val="00F3622C"/>
    <w:rsid w:val="00F64CC9"/>
    <w:rsid w:val="00F65EDB"/>
    <w:rsid w:val="00F710CC"/>
    <w:rsid w:val="00F81B6E"/>
    <w:rsid w:val="00F82262"/>
    <w:rsid w:val="00F91470"/>
    <w:rsid w:val="00F93182"/>
    <w:rsid w:val="00FA3424"/>
    <w:rsid w:val="00FA7EA7"/>
    <w:rsid w:val="00FD5FCD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AD4C82"/>
  <w15:docId w15:val="{56ADC3AF-BF1C-484B-9A85-1AFA99B4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1E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6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link w:val="AkapitzlistZnak"/>
    <w:uiPriority w:val="99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3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40374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4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464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B4640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640"/>
    <w:pPr>
      <w:outlineLvl w:val="9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205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5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5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D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2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A03319"/>
  </w:style>
  <w:style w:type="character" w:customStyle="1" w:styleId="fontstyle01">
    <w:name w:val="fontstyle01"/>
    <w:basedOn w:val="Domylnaczcionkaakapitu"/>
    <w:rsid w:val="002141E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MSHeadL7">
    <w:name w:val="CMS Head L7"/>
    <w:basedOn w:val="Normalny"/>
    <w:uiPriority w:val="99"/>
    <w:rsid w:val="00DC437B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1B6D-0131-4226-99B4-ED36872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żek</dc:creator>
  <cp:lastModifiedBy>Dariusz Knapik</cp:lastModifiedBy>
  <cp:revision>13</cp:revision>
  <cp:lastPrinted>2017-03-02T11:16:00Z</cp:lastPrinted>
  <dcterms:created xsi:type="dcterms:W3CDTF">2018-05-08T08:14:00Z</dcterms:created>
  <dcterms:modified xsi:type="dcterms:W3CDTF">2018-06-12T07:37:00Z</dcterms:modified>
</cp:coreProperties>
</file>